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D7B1" w14:textId="77777777" w:rsidR="007844C5" w:rsidRDefault="00067B1B">
      <w:pPr>
        <w:jc w:val="center"/>
        <w:rPr>
          <w:rFonts w:ascii="ＭＳ 明朝" w:hAnsi="ＭＳ 明朝"/>
          <w:b/>
          <w:spacing w:val="-4"/>
          <w:sz w:val="36"/>
        </w:rPr>
      </w:pPr>
      <w:r>
        <w:rPr>
          <w:rFonts w:ascii="ＭＳ 明朝" w:hAnsi="ＭＳ 明朝" w:hint="eastAsia"/>
          <w:b/>
          <w:spacing w:val="-4"/>
          <w:sz w:val="36"/>
        </w:rPr>
        <w:t>一般社団法人日本免震構造協会</w:t>
      </w:r>
      <w:r w:rsidR="007844C5">
        <w:rPr>
          <w:rFonts w:ascii="ＭＳ 明朝" w:hAnsi="ＭＳ 明朝" w:hint="eastAsia"/>
          <w:b/>
          <w:spacing w:val="-4"/>
          <w:sz w:val="36"/>
        </w:rPr>
        <w:t xml:space="preserve"> 入会申込書</w:t>
      </w:r>
    </w:p>
    <w:p w14:paraId="05D86A0F" w14:textId="77777777" w:rsidR="007844C5" w:rsidRDefault="007844C5">
      <w:pPr>
        <w:rPr>
          <w:rFonts w:ascii="ＭＳ 明朝" w:hAnsi="ＭＳ 明朝"/>
        </w:rPr>
      </w:pPr>
    </w:p>
    <w:p w14:paraId="5A69833C" w14:textId="4F602F7B" w:rsidR="007844C5" w:rsidRDefault="00B96F9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郵送</w:t>
      </w:r>
      <w:r w:rsidR="00BC2963">
        <w:rPr>
          <w:rFonts w:ascii="ＭＳ 明朝" w:hAnsi="ＭＳ 明朝" w:hint="eastAsia"/>
        </w:rPr>
        <w:t>、またはPDF</w:t>
      </w:r>
      <w:r w:rsidR="007844C5">
        <w:rPr>
          <w:rFonts w:ascii="ＭＳ 明朝" w:hAnsi="ＭＳ 明朝" w:hint="eastAsia"/>
        </w:rPr>
        <w:t>にて</w:t>
      </w:r>
      <w:r w:rsidR="00BC2963">
        <w:rPr>
          <w:rFonts w:ascii="ＭＳ 明朝" w:hAnsi="ＭＳ 明朝" w:hint="eastAsia"/>
        </w:rPr>
        <w:t>メール(</w:t>
      </w:r>
      <w:hyperlink r:id="rId8" w:history="1">
        <w:r w:rsidR="00BC2963" w:rsidRPr="0052376F">
          <w:rPr>
            <w:rStyle w:val="a7"/>
            <w:rFonts w:ascii="ＭＳ 明朝" w:hAnsi="ＭＳ 明朝" w:hint="eastAsia"/>
          </w:rPr>
          <w:t>jssi@jssi.or.jp</w:t>
        </w:r>
      </w:hyperlink>
      <w:r w:rsidR="00BC2963">
        <w:rPr>
          <w:rFonts w:ascii="ＭＳ 明朝" w:hAnsi="ＭＳ 明朝" w:hint="eastAsia"/>
        </w:rPr>
        <w:t>)で</w:t>
      </w:r>
      <w:r w:rsidR="007844C5">
        <w:rPr>
          <w:rFonts w:ascii="ＭＳ 明朝" w:hAnsi="ＭＳ 明朝" w:hint="eastAsia"/>
        </w:rPr>
        <w:t xml:space="preserve">お送り下さい。　</w:t>
      </w:r>
      <w:r w:rsidR="000978EA">
        <w:rPr>
          <w:rFonts w:ascii="ＭＳ 明朝" w:hAnsi="ＭＳ 明朝" w:hint="eastAsia"/>
        </w:rPr>
        <w:t xml:space="preserve">　</w:t>
      </w:r>
      <w:r w:rsidR="007844C5">
        <w:rPr>
          <w:rFonts w:ascii="ＭＳ 明朝" w:hAnsi="ＭＳ 明朝" w:hint="eastAsia"/>
        </w:rPr>
        <w:t xml:space="preserve">　</w:t>
      </w:r>
      <w:r w:rsidR="00BC2963">
        <w:rPr>
          <w:rFonts w:ascii="ＭＳ 明朝" w:hAnsi="ＭＳ 明朝" w:hint="eastAsia"/>
        </w:rPr>
        <w:t xml:space="preserve">　　　　</w:t>
      </w:r>
      <w:r w:rsidR="007844C5">
        <w:rPr>
          <w:rFonts w:ascii="ＭＳ 明朝" w:hAnsi="ＭＳ 明朝" w:hint="eastAsia"/>
        </w:rPr>
        <w:t>＊本協会で記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359"/>
        <w:gridCol w:w="3587"/>
      </w:tblGrid>
      <w:tr w:rsidR="007844C5" w14:paraId="1C98CEAB" w14:textId="77777777" w:rsidTr="00E35CE2">
        <w:trPr>
          <w:trHeight w:val="378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CDC8112" w14:textId="77777777" w:rsidR="007844C5" w:rsidRPr="00A56142" w:rsidRDefault="007844C5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申　込　日（西暦）</w:t>
            </w:r>
          </w:p>
        </w:tc>
        <w:tc>
          <w:tcPr>
            <w:tcW w:w="3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505512" w14:textId="77777777" w:rsidR="007844C5" w:rsidRDefault="007844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E35CE2">
              <w:rPr>
                <w:rFonts w:ascii="ＭＳ 明朝" w:hAnsi="ＭＳ 明朝" w:hint="eastAsia"/>
                <w:shd w:val="clear" w:color="auto" w:fill="FFFFFF"/>
              </w:rPr>
              <w:t xml:space="preserve">　　　　　年　　　月　　　日</w:t>
            </w:r>
          </w:p>
        </w:tc>
        <w:tc>
          <w:tcPr>
            <w:tcW w:w="35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DC82F4" w14:textId="77777777" w:rsidR="007844C5" w:rsidRPr="00A56142" w:rsidRDefault="007844C5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＊入会承認日　　　　月　　　　日</w:t>
            </w:r>
          </w:p>
        </w:tc>
      </w:tr>
      <w:tr w:rsidR="007844C5" w14:paraId="186ABFF2" w14:textId="77777777" w:rsidTr="00E35CE2">
        <w:trPr>
          <w:trHeight w:val="375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D3D2BB2" w14:textId="77777777" w:rsidR="007844C5" w:rsidRPr="00A56142" w:rsidRDefault="007844C5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＊会員コー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14:paraId="1EC220A3" w14:textId="77777777" w:rsidR="007844C5" w:rsidRDefault="007844C5">
            <w:pPr>
              <w:rPr>
                <w:rFonts w:ascii="ＭＳ 明朝" w:hAnsi="ＭＳ 明朝"/>
              </w:rPr>
            </w:pPr>
          </w:p>
        </w:tc>
      </w:tr>
      <w:tr w:rsidR="007844C5" w14:paraId="475A6C83" w14:textId="77777777" w:rsidTr="00E35CE2">
        <w:trPr>
          <w:trHeight w:val="401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52525944" w14:textId="77777777" w:rsidR="007844C5" w:rsidRPr="00A56142" w:rsidRDefault="007844C5" w:rsidP="000978EA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会員種別</w:t>
            </w:r>
            <w:r w:rsidR="000978EA" w:rsidRPr="00A56142">
              <w:rPr>
                <w:rFonts w:ascii="ＭＳ 明朝" w:hAnsi="ＭＳ 明朝" w:hint="eastAsia"/>
                <w:b/>
              </w:rPr>
              <w:t xml:space="preserve">  </w:t>
            </w:r>
            <w:r w:rsidR="000978EA" w:rsidRPr="00A56142">
              <w:rPr>
                <w:rFonts w:ascii="ＭＳ 明朝" w:hAnsi="ＭＳ 明朝" w:hint="eastAsia"/>
                <w:b/>
                <w:sz w:val="16"/>
                <w:szCs w:val="16"/>
              </w:rPr>
              <w:t>○をお付けください</w:t>
            </w:r>
          </w:p>
          <w:p w14:paraId="3C3761F1" w14:textId="77777777" w:rsidR="007844C5" w:rsidRPr="000978EA" w:rsidRDefault="007844C5" w:rsidP="000978EA">
            <w:pPr>
              <w:rPr>
                <w:rFonts w:ascii="ＭＳ 明朝" w:hAnsi="ＭＳ 明朝"/>
              </w:rPr>
            </w:pP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14:paraId="33B52508" w14:textId="77777777" w:rsidR="007844C5" w:rsidRDefault="007844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第１種正会員　　　　賛助会員　　　　特別会員</w:t>
            </w:r>
          </w:p>
        </w:tc>
      </w:tr>
      <w:tr w:rsidR="007844C5" w14:paraId="39B2F03D" w14:textId="77777777" w:rsidTr="00E35CE2"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301B7CD" w14:textId="77777777" w:rsidR="007844C5" w:rsidRPr="00A56142" w:rsidRDefault="007844C5">
            <w:pPr>
              <w:rPr>
                <w:rFonts w:ascii="ＭＳ 明朝" w:hAnsi="ＭＳ 明朝"/>
                <w:b/>
                <w:position w:val="-22"/>
                <w:sz w:val="16"/>
              </w:rPr>
            </w:pPr>
            <w:r w:rsidRPr="00A56142">
              <w:rPr>
                <w:rFonts w:ascii="ＭＳ 明朝" w:hAnsi="ＭＳ 明朝" w:hint="eastAsia"/>
                <w:b/>
                <w:position w:val="-22"/>
                <w:sz w:val="16"/>
              </w:rPr>
              <w:t xml:space="preserve">ふ  </w:t>
            </w:r>
            <w:r w:rsidR="00D87812">
              <w:rPr>
                <w:rFonts w:ascii="ＭＳ 明朝" w:hAnsi="ＭＳ 明朝" w:hint="eastAsia"/>
                <w:b/>
                <w:position w:val="-22"/>
                <w:sz w:val="16"/>
              </w:rPr>
              <w:t xml:space="preserve">り　</w:t>
            </w:r>
            <w:r w:rsidRPr="00A56142">
              <w:rPr>
                <w:rFonts w:ascii="ＭＳ 明朝" w:hAnsi="ＭＳ 明朝" w:hint="eastAsia"/>
                <w:b/>
                <w:position w:val="-22"/>
                <w:sz w:val="16"/>
              </w:rPr>
              <w:t>が  な</w:t>
            </w:r>
          </w:p>
          <w:p w14:paraId="23F527FD" w14:textId="77777777" w:rsidR="007844C5" w:rsidRDefault="007844C5">
            <w:pPr>
              <w:rPr>
                <w:rFonts w:ascii="ＭＳ 明朝" w:hAnsi="ＭＳ 明朝"/>
              </w:rPr>
            </w:pPr>
            <w:r w:rsidRPr="00A56142">
              <w:rPr>
                <w:rFonts w:ascii="ＭＳ 明朝" w:hAnsi="ＭＳ 明朝" w:hint="eastAsia"/>
                <w:b/>
              </w:rPr>
              <w:t>法　人　名（口　数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14:paraId="0F0BD9C6" w14:textId="77777777" w:rsidR="007844C5" w:rsidRDefault="007844C5">
            <w:pPr>
              <w:rPr>
                <w:rFonts w:ascii="ＭＳ 明朝" w:hAnsi="ＭＳ 明朝"/>
              </w:rPr>
            </w:pPr>
          </w:p>
          <w:p w14:paraId="54AE31A2" w14:textId="77777777" w:rsidR="007844C5" w:rsidRDefault="007844C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口）</w:t>
            </w:r>
          </w:p>
        </w:tc>
      </w:tr>
      <w:tr w:rsidR="0052600F" w14:paraId="41072DBF" w14:textId="77777777" w:rsidTr="00E35CE2">
        <w:trPr>
          <w:trHeight w:val="431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0B72C94" w14:textId="77777777" w:rsidR="0052600F" w:rsidRPr="00A56142" w:rsidRDefault="0052600F">
            <w:pPr>
              <w:rPr>
                <w:rFonts w:ascii="ＭＳ 明朝" w:hAnsi="ＭＳ 明朝"/>
                <w:b/>
                <w:position w:val="-22"/>
                <w:szCs w:val="21"/>
              </w:rPr>
            </w:pPr>
            <w:r w:rsidRPr="00A56142">
              <w:rPr>
                <w:rFonts w:ascii="ＭＳ 明朝" w:hAnsi="ＭＳ 明朝" w:hint="eastAsia"/>
                <w:b/>
                <w:position w:val="-22"/>
                <w:szCs w:val="21"/>
              </w:rPr>
              <w:t>法 人 英 文 名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14:paraId="2E35EA21" w14:textId="77777777" w:rsidR="0052600F" w:rsidRDefault="0052600F">
            <w:pPr>
              <w:rPr>
                <w:rFonts w:ascii="ＭＳ 明朝" w:hAnsi="ＭＳ 明朝"/>
              </w:rPr>
            </w:pPr>
          </w:p>
          <w:p w14:paraId="6563CEF3" w14:textId="77777777" w:rsidR="0052600F" w:rsidRDefault="0000000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 w14:anchorId="26D9DD95">
                <v:oval id="_x0000_s1029" style="position:absolute;left:0;text-align:left;margin-left:284.5pt;margin-top:5.5pt;width:46.5pt;height:42pt;z-index:2" strokeweight=".25pt">
                  <v:textbox inset="5.85pt,.7pt,5.85pt,.7pt"/>
                </v:oval>
              </w:pict>
            </w:r>
          </w:p>
        </w:tc>
      </w:tr>
      <w:tr w:rsidR="007844C5" w14:paraId="46C25187" w14:textId="77777777" w:rsidTr="00E35CE2">
        <w:trPr>
          <w:trHeight w:val="441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14:paraId="4B72E0B0" w14:textId="77777777" w:rsidR="007844C5" w:rsidRDefault="007844C5">
            <w:pPr>
              <w:rPr>
                <w:rFonts w:ascii="ＭＳ 明朝" w:hAnsi="ＭＳ 明朝"/>
                <w:b/>
                <w:position w:val="-32"/>
              </w:rPr>
            </w:pPr>
            <w:r w:rsidRPr="00A56142">
              <w:rPr>
                <w:rFonts w:ascii="ＭＳ 明朝" w:hAnsi="ＭＳ 明朝" w:hint="eastAsia"/>
                <w:b/>
                <w:position w:val="-32"/>
              </w:rPr>
              <w:t>代表者</w:t>
            </w:r>
          </w:p>
          <w:p w14:paraId="112293C9" w14:textId="77777777" w:rsidR="007844C5" w:rsidRDefault="007844C5">
            <w:pPr>
              <w:rPr>
                <w:rFonts w:ascii="ＭＳ 明朝" w:hAnsi="ＭＳ 明朝"/>
                <w:position w:val="-32"/>
                <w:sz w:val="18"/>
              </w:rPr>
            </w:pPr>
            <w:r>
              <w:rPr>
                <w:rFonts w:ascii="ＭＳ 明朝" w:hAnsi="ＭＳ 明朝" w:hint="eastAsia"/>
                <w:position w:val="-32"/>
                <w:sz w:val="28"/>
              </w:rPr>
              <w:t>□</w:t>
            </w:r>
            <w:r w:rsidRPr="00A56142">
              <w:rPr>
                <w:rFonts w:ascii="ＭＳ 明朝" w:hAnsi="ＭＳ 明朝" w:hint="eastAsia"/>
                <w:b/>
                <w:position w:val="-32"/>
                <w:sz w:val="18"/>
              </w:rPr>
              <w:t>代表権者</w:t>
            </w:r>
          </w:p>
          <w:p w14:paraId="768C434F" w14:textId="77777777" w:rsidR="007844C5" w:rsidRDefault="007844C5">
            <w:pPr>
              <w:rPr>
                <w:rFonts w:ascii="ＭＳ 明朝" w:hAnsi="ＭＳ 明朝"/>
                <w:position w:val="-32"/>
                <w:sz w:val="18"/>
              </w:rPr>
            </w:pPr>
          </w:p>
          <w:p w14:paraId="7DFF1DDD" w14:textId="77777777" w:rsidR="007844C5" w:rsidRDefault="007844C5">
            <w:pPr>
              <w:rPr>
                <w:rFonts w:ascii="ＭＳ 明朝" w:hAnsi="ＭＳ 明朝"/>
                <w:position w:val="-32"/>
                <w:sz w:val="18"/>
              </w:rPr>
            </w:pPr>
            <w:r>
              <w:rPr>
                <w:rFonts w:ascii="ＭＳ 明朝" w:hAnsi="ＭＳ 明朝" w:hint="eastAsia"/>
                <w:position w:val="-32"/>
                <w:sz w:val="28"/>
              </w:rPr>
              <w:t>□</w:t>
            </w:r>
            <w:r w:rsidRPr="00A56142">
              <w:rPr>
                <w:rFonts w:ascii="ＭＳ 明朝" w:hAnsi="ＭＳ 明朝" w:hint="eastAsia"/>
                <w:b/>
                <w:position w:val="-32"/>
                <w:sz w:val="18"/>
              </w:rPr>
              <w:t>指定代理人</w:t>
            </w:r>
          </w:p>
        </w:tc>
        <w:tc>
          <w:tcPr>
            <w:tcW w:w="1134" w:type="dxa"/>
            <w:shd w:val="clear" w:color="auto" w:fill="D9D9D9"/>
          </w:tcPr>
          <w:p w14:paraId="3F29A457" w14:textId="77777777" w:rsidR="007844C5" w:rsidRPr="00A56142" w:rsidRDefault="007844C5">
            <w:pPr>
              <w:rPr>
                <w:rFonts w:ascii="ＭＳ 明朝" w:hAnsi="ＭＳ 明朝"/>
                <w:b/>
                <w:position w:val="-22"/>
                <w:sz w:val="18"/>
              </w:rPr>
            </w:pPr>
            <w:r w:rsidRPr="00A56142">
              <w:rPr>
                <w:rFonts w:ascii="ＭＳ 明朝" w:hAnsi="ＭＳ 明朝" w:hint="eastAsia"/>
                <w:b/>
                <w:position w:val="-22"/>
                <w:sz w:val="16"/>
              </w:rPr>
              <w:t>ふ り が な</w:t>
            </w:r>
          </w:p>
          <w:p w14:paraId="3B927D97" w14:textId="77777777" w:rsidR="007844C5" w:rsidRPr="00A56142" w:rsidRDefault="007844C5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氏　　名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14:paraId="7DE8D77A" w14:textId="77777777" w:rsidR="007844C5" w:rsidRDefault="00000000">
            <w:pPr>
              <w:ind w:leftChars="-43" w:hangingChars="43" w:hanging="86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 w14:anchorId="0F1670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96.2pt;margin-top:5.3pt;width:22.5pt;height:12.75pt;z-index:3;mso-position-horizontal-relative:text;mso-position-vertical-relative:text" stroked="f">
                  <v:textbox style="mso-next-textbox:#_x0000_s1031" inset="5.85pt,.7pt,5.85pt,.7pt">
                    <w:txbxContent>
                      <w:p w14:paraId="5B6A4D58" w14:textId="77777777" w:rsidR="008C384A" w:rsidRPr="00D62B73" w:rsidRDefault="008C384A" w:rsidP="008C384A">
                        <w:pPr>
                          <w:rPr>
                            <w:sz w:val="16"/>
                            <w:szCs w:val="16"/>
                          </w:rPr>
                        </w:pPr>
                        <w:r w:rsidRPr="00D62B73">
                          <w:rPr>
                            <w:rFonts w:hint="eastAsia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</w:p>
          <w:p w14:paraId="689F6A6A" w14:textId="77777777" w:rsidR="007844C5" w:rsidRDefault="007844C5">
            <w:pPr>
              <w:ind w:leftChars="-43" w:hangingChars="43" w:hanging="8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</w:p>
        </w:tc>
      </w:tr>
      <w:tr w:rsidR="007844C5" w14:paraId="7C7662D1" w14:textId="77777777" w:rsidTr="00E35CE2">
        <w:trPr>
          <w:trHeight w:val="577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BE8CE6" w14:textId="77777777" w:rsidR="007844C5" w:rsidRDefault="007844C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43019C3" w14:textId="77777777" w:rsidR="007844C5" w:rsidRPr="00A56142" w:rsidRDefault="007844C5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所属・役職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14:paraId="54592F3F" w14:textId="77777777" w:rsidR="007844C5" w:rsidRDefault="007844C5">
            <w:pPr>
              <w:rPr>
                <w:rFonts w:ascii="ＭＳ 明朝" w:hAnsi="ＭＳ 明朝"/>
              </w:rPr>
            </w:pPr>
          </w:p>
        </w:tc>
      </w:tr>
      <w:tr w:rsidR="007844C5" w14:paraId="33F3B83F" w14:textId="77777777" w:rsidTr="00E35CE2">
        <w:trPr>
          <w:trHeight w:val="857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4B9F172" w14:textId="77777777" w:rsidR="007844C5" w:rsidRDefault="007844C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14:paraId="4C7096A1" w14:textId="77777777" w:rsidR="007844C5" w:rsidRPr="00A56142" w:rsidRDefault="007844C5">
            <w:pPr>
              <w:rPr>
                <w:rFonts w:ascii="ＭＳ 明朝" w:hAnsi="ＭＳ 明朝"/>
                <w:b/>
                <w:position w:val="-32"/>
              </w:rPr>
            </w:pPr>
            <w:r w:rsidRPr="00A56142">
              <w:rPr>
                <w:rFonts w:ascii="ＭＳ 明朝" w:hAnsi="ＭＳ 明朝" w:hint="eastAsia"/>
                <w:b/>
                <w:position w:val="-32"/>
              </w:rPr>
              <w:t>住</w:t>
            </w:r>
            <w:r w:rsidR="000978EA" w:rsidRPr="00A56142">
              <w:rPr>
                <w:rFonts w:ascii="ＭＳ 明朝" w:hAnsi="ＭＳ 明朝" w:hint="eastAsia"/>
                <w:b/>
                <w:position w:val="-32"/>
              </w:rPr>
              <w:t xml:space="preserve">　</w:t>
            </w:r>
            <w:r w:rsidRPr="00A56142">
              <w:rPr>
                <w:rFonts w:ascii="ＭＳ 明朝" w:hAnsi="ＭＳ 明朝" w:hint="eastAsia"/>
                <w:b/>
                <w:position w:val="-32"/>
              </w:rPr>
              <w:t>所</w:t>
            </w:r>
          </w:p>
          <w:p w14:paraId="164F6DC4" w14:textId="77777777" w:rsidR="007844C5" w:rsidRPr="00A56142" w:rsidRDefault="007844C5">
            <w:pPr>
              <w:rPr>
                <w:rFonts w:ascii="ＭＳ 明朝" w:hAnsi="ＭＳ 明朝"/>
                <w:b/>
                <w:position w:val="32"/>
              </w:rPr>
            </w:pPr>
            <w:r w:rsidRPr="00A56142">
              <w:rPr>
                <w:rFonts w:ascii="ＭＳ 明朝" w:hAnsi="ＭＳ 明朝" w:hint="eastAsia"/>
                <w:b/>
                <w:position w:val="32"/>
              </w:rPr>
              <w:t>（勤務先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14:paraId="0032B26D" w14:textId="77777777" w:rsidR="007844C5" w:rsidRDefault="007844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7844C5" w14:paraId="7430E111" w14:textId="77777777" w:rsidTr="00E35CE2">
        <w:trPr>
          <w:trHeight w:val="720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27F008A7" w14:textId="77777777" w:rsidR="007844C5" w:rsidRDefault="007844C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E88C6A2" w14:textId="77777777" w:rsidR="007844C5" w:rsidRDefault="007844C5">
            <w:pPr>
              <w:rPr>
                <w:rFonts w:ascii="ＭＳ 明朝" w:hAnsi="ＭＳ 明朝"/>
              </w:rPr>
            </w:pP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14:paraId="20391822" w14:textId="77777777" w:rsidR="007844C5" w:rsidRDefault="007844C5">
            <w:pPr>
              <w:spacing w:line="300" w:lineRule="auto"/>
              <w:rPr>
                <w:rFonts w:ascii="ＭＳ 明朝" w:hAnsi="ＭＳ 明朝"/>
                <w:position w:val="-32"/>
              </w:rPr>
            </w:pPr>
            <w:r>
              <w:rPr>
                <w:rFonts w:ascii="ＭＳ 明朝" w:hAnsi="ＭＳ 明朝" w:hint="eastAsia"/>
                <w:position w:val="-32"/>
              </w:rPr>
              <w:t xml:space="preserve">ＴＥＬ　　　－　　　　－　　　　　ＦＡＸ　 　　－　　　　－　　　　　</w:t>
            </w:r>
          </w:p>
          <w:p w14:paraId="495F9DAD" w14:textId="77777777" w:rsidR="007844C5" w:rsidRDefault="00000000">
            <w:pPr>
              <w:spacing w:line="300" w:lineRule="auto"/>
              <w:rPr>
                <w:rFonts w:ascii="ＭＳ 明朝" w:hAnsi="ＭＳ 明朝"/>
                <w:position w:val="-32"/>
              </w:rPr>
            </w:pPr>
            <w:r>
              <w:rPr>
                <w:rFonts w:ascii="ＭＳ 明朝" w:hAnsi="ＭＳ 明朝"/>
                <w:noProof/>
              </w:rPr>
              <w:pict w14:anchorId="6AE7A4E3">
                <v:oval id="_x0000_s1033" style="position:absolute;left:0;text-align:left;margin-left:285.3pt;margin-top:15.7pt;width:46.5pt;height:42pt;z-index:4" strokeweight=".25pt">
                  <v:textbox inset="5.85pt,.7pt,5.85pt,.7pt"/>
                </v:oval>
              </w:pict>
            </w:r>
            <w:r w:rsidR="007844C5">
              <w:rPr>
                <w:rFonts w:ascii="ＭＳ 明朝" w:hAnsi="ＭＳ 明朝" w:hint="eastAsia"/>
                <w:position w:val="-32"/>
              </w:rPr>
              <w:t>Ｅ-mail</w:t>
            </w:r>
          </w:p>
        </w:tc>
      </w:tr>
      <w:tr w:rsidR="007844C5" w14:paraId="4862F6C9" w14:textId="77777777" w:rsidTr="00E35CE2"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14:paraId="1237469C" w14:textId="77777777" w:rsidR="007844C5" w:rsidRPr="00A56142" w:rsidRDefault="007844C5">
            <w:pPr>
              <w:rPr>
                <w:rFonts w:ascii="ＭＳ 明朝" w:hAnsi="ＭＳ 明朝"/>
                <w:b/>
                <w:position w:val="-32"/>
              </w:rPr>
            </w:pPr>
            <w:r w:rsidRPr="00A56142">
              <w:rPr>
                <w:rFonts w:ascii="ＭＳ 明朝" w:hAnsi="ＭＳ 明朝" w:hint="eastAsia"/>
                <w:b/>
                <w:position w:val="-32"/>
              </w:rPr>
              <w:t>担当者</w:t>
            </w:r>
          </w:p>
        </w:tc>
        <w:tc>
          <w:tcPr>
            <w:tcW w:w="1134" w:type="dxa"/>
            <w:shd w:val="clear" w:color="auto" w:fill="D9D9D9"/>
          </w:tcPr>
          <w:p w14:paraId="6D9C84D8" w14:textId="77777777" w:rsidR="007844C5" w:rsidRPr="00A56142" w:rsidRDefault="007844C5">
            <w:pPr>
              <w:rPr>
                <w:rFonts w:ascii="ＭＳ 明朝" w:hAnsi="ＭＳ 明朝"/>
                <w:b/>
                <w:position w:val="-22"/>
                <w:sz w:val="18"/>
              </w:rPr>
            </w:pPr>
            <w:r w:rsidRPr="00A56142">
              <w:rPr>
                <w:rFonts w:ascii="ＭＳ 明朝" w:hAnsi="ＭＳ 明朝" w:hint="eastAsia"/>
                <w:b/>
                <w:position w:val="-22"/>
                <w:sz w:val="16"/>
              </w:rPr>
              <w:t>ふ り が な</w:t>
            </w:r>
          </w:p>
          <w:p w14:paraId="28A138D3" w14:textId="77777777" w:rsidR="007844C5" w:rsidRPr="00A56142" w:rsidRDefault="007844C5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氏　　名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14:paraId="4C0DAEEC" w14:textId="77777777" w:rsidR="007844C5" w:rsidRDefault="0000000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 w14:anchorId="53AD7AFF">
                <v:shape id="_x0000_s1034" type="#_x0000_t202" style="position:absolute;left:0;text-align:left;margin-left:297pt;margin-top:6.35pt;width:22.5pt;height:12.75pt;z-index:5;mso-position-horizontal-relative:text;mso-position-vertical-relative:text" stroked="f">
                  <v:textbox style="mso-next-textbox:#_x0000_s1034" inset="5.85pt,.7pt,5.85pt,.7pt">
                    <w:txbxContent>
                      <w:p w14:paraId="0671836D" w14:textId="77777777" w:rsidR="008C384A" w:rsidRPr="00D62B73" w:rsidRDefault="008C384A" w:rsidP="008C384A">
                        <w:pPr>
                          <w:rPr>
                            <w:sz w:val="16"/>
                            <w:szCs w:val="16"/>
                          </w:rPr>
                        </w:pPr>
                        <w:r w:rsidRPr="00D62B73">
                          <w:rPr>
                            <w:rFonts w:hint="eastAsia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</w:p>
          <w:p w14:paraId="43FC7D62" w14:textId="77777777" w:rsidR="007844C5" w:rsidRDefault="007844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</w:p>
        </w:tc>
      </w:tr>
      <w:tr w:rsidR="007844C5" w14:paraId="27B87F5B" w14:textId="77777777" w:rsidTr="00E35CE2">
        <w:trPr>
          <w:trHeight w:val="712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7A26339" w14:textId="77777777" w:rsidR="007844C5" w:rsidRDefault="007844C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BC55241" w14:textId="77777777" w:rsidR="007844C5" w:rsidRPr="00A56142" w:rsidRDefault="007844C5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所属・役職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14:paraId="6BF16B91" w14:textId="77777777" w:rsidR="007844C5" w:rsidRDefault="007844C5">
            <w:pPr>
              <w:rPr>
                <w:rFonts w:ascii="ＭＳ 明朝" w:hAnsi="ＭＳ 明朝"/>
              </w:rPr>
            </w:pPr>
          </w:p>
        </w:tc>
      </w:tr>
      <w:tr w:rsidR="007844C5" w14:paraId="5569F8CB" w14:textId="77777777" w:rsidTr="00E35CE2">
        <w:trPr>
          <w:trHeight w:val="92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BFA8C44" w14:textId="77777777" w:rsidR="007844C5" w:rsidRDefault="007844C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14:paraId="05E3EE1D" w14:textId="77777777" w:rsidR="007844C5" w:rsidRPr="00A56142" w:rsidRDefault="007844C5">
            <w:pPr>
              <w:rPr>
                <w:rFonts w:ascii="ＭＳ 明朝" w:hAnsi="ＭＳ 明朝"/>
                <w:b/>
                <w:position w:val="-32"/>
              </w:rPr>
            </w:pPr>
            <w:r w:rsidRPr="00A56142">
              <w:rPr>
                <w:rFonts w:ascii="ＭＳ 明朝" w:hAnsi="ＭＳ 明朝" w:hint="eastAsia"/>
                <w:b/>
                <w:position w:val="-32"/>
              </w:rPr>
              <w:t>住</w:t>
            </w:r>
            <w:r w:rsidR="000978EA" w:rsidRPr="00A56142">
              <w:rPr>
                <w:rFonts w:ascii="ＭＳ 明朝" w:hAnsi="ＭＳ 明朝" w:hint="eastAsia"/>
                <w:b/>
                <w:position w:val="-32"/>
              </w:rPr>
              <w:t xml:space="preserve">　</w:t>
            </w:r>
            <w:r w:rsidRPr="00A56142">
              <w:rPr>
                <w:rFonts w:ascii="ＭＳ 明朝" w:hAnsi="ＭＳ 明朝" w:hint="eastAsia"/>
                <w:b/>
                <w:position w:val="-32"/>
              </w:rPr>
              <w:t>所</w:t>
            </w:r>
          </w:p>
          <w:p w14:paraId="1432871C" w14:textId="77777777" w:rsidR="007844C5" w:rsidRPr="00A56142" w:rsidRDefault="007844C5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（勤務先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14:paraId="7175F5F7" w14:textId="77777777" w:rsidR="007844C5" w:rsidRDefault="007844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7844C5" w14:paraId="0B7E8AF2" w14:textId="77777777" w:rsidTr="00E35CE2">
        <w:trPr>
          <w:trHeight w:val="691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D7A6B85" w14:textId="77777777" w:rsidR="007844C5" w:rsidRDefault="007844C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C7BBD1C" w14:textId="77777777" w:rsidR="007844C5" w:rsidRDefault="007844C5">
            <w:pPr>
              <w:rPr>
                <w:rFonts w:ascii="ＭＳ 明朝" w:hAnsi="ＭＳ 明朝"/>
              </w:rPr>
            </w:pP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14:paraId="7212B54F" w14:textId="77777777" w:rsidR="007844C5" w:rsidRDefault="007844C5">
            <w:pPr>
              <w:spacing w:line="300" w:lineRule="auto"/>
              <w:rPr>
                <w:rFonts w:ascii="ＭＳ 明朝" w:hAnsi="ＭＳ 明朝"/>
                <w:position w:val="-32"/>
              </w:rPr>
            </w:pPr>
            <w:r>
              <w:rPr>
                <w:rFonts w:ascii="ＭＳ 明朝" w:hAnsi="ＭＳ 明朝" w:hint="eastAsia"/>
                <w:position w:val="-32"/>
              </w:rPr>
              <w:t xml:space="preserve">ＴＥＬ　　　－　　　　－　　　　　ＦＡＸ　 　　－　　　　－　　　　　</w:t>
            </w:r>
          </w:p>
          <w:p w14:paraId="52C2853E" w14:textId="77777777" w:rsidR="007844C5" w:rsidRDefault="007844C5">
            <w:pPr>
              <w:spacing w:line="300" w:lineRule="auto"/>
              <w:rPr>
                <w:rFonts w:ascii="ＭＳ 明朝" w:hAnsi="ＭＳ 明朝"/>
                <w:position w:val="-32"/>
              </w:rPr>
            </w:pPr>
            <w:r>
              <w:rPr>
                <w:rFonts w:ascii="ＭＳ 明朝" w:hAnsi="ＭＳ 明朝" w:hint="eastAsia"/>
                <w:position w:val="-32"/>
              </w:rPr>
              <w:t>Ｅ-mail</w:t>
            </w:r>
          </w:p>
        </w:tc>
      </w:tr>
      <w:tr w:rsidR="007844C5" w14:paraId="042A846A" w14:textId="77777777" w:rsidTr="00E35CE2">
        <w:trPr>
          <w:trHeight w:val="2585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0A51D37" w14:textId="77777777" w:rsidR="007844C5" w:rsidRPr="00A56142" w:rsidRDefault="007844C5">
            <w:pPr>
              <w:spacing w:line="300" w:lineRule="auto"/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業</w:t>
            </w:r>
            <w:r w:rsidR="000978EA" w:rsidRPr="00A56142">
              <w:rPr>
                <w:rFonts w:ascii="ＭＳ 明朝" w:hAnsi="ＭＳ 明朝" w:hint="eastAsia"/>
                <w:b/>
              </w:rPr>
              <w:t xml:space="preserve">　</w:t>
            </w:r>
            <w:r w:rsidRPr="00A56142">
              <w:rPr>
                <w:rFonts w:ascii="ＭＳ 明朝" w:hAnsi="ＭＳ 明朝" w:hint="eastAsia"/>
                <w:b/>
              </w:rPr>
              <w:t>種</w:t>
            </w:r>
          </w:p>
          <w:p w14:paraId="295E7C68" w14:textId="77777777" w:rsidR="007844C5" w:rsidRPr="00A56142" w:rsidRDefault="007844C5">
            <w:pPr>
              <w:spacing w:line="300" w:lineRule="auto"/>
              <w:rPr>
                <w:rFonts w:ascii="ＭＳ 明朝" w:hAnsi="ＭＳ 明朝"/>
                <w:b/>
                <w:sz w:val="18"/>
              </w:rPr>
            </w:pPr>
            <w:r w:rsidRPr="00A56142">
              <w:rPr>
                <w:rFonts w:ascii="ＭＳ 明朝" w:hAnsi="ＭＳ 明朝" w:hint="eastAsia"/>
                <w:b/>
                <w:sz w:val="18"/>
              </w:rPr>
              <w:t>○をお付けください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14:paraId="28D768D1" w14:textId="77777777" w:rsidR="000978EA" w:rsidRDefault="007844C5">
            <w:pPr>
              <w:spacing w:line="360" w:lineRule="auto"/>
              <w:rPr>
                <w:rFonts w:ascii="ＭＳ 明朝" w:hAnsi="ＭＳ 明朝"/>
                <w:position w:val="-30"/>
                <w:sz w:val="18"/>
              </w:rPr>
            </w:pPr>
            <w:r>
              <w:rPr>
                <w:rFonts w:ascii="ＭＳ 明朝" w:hAnsi="ＭＳ 明朝" w:hint="eastAsia"/>
                <w:position w:val="-30"/>
                <w:sz w:val="18"/>
              </w:rPr>
              <w:t>Ａ：建設業　　　a総合　b.建築　c.土木　d.設備　e.住宅　f.ﾌﾟﾚﾊﾌﾞ</w:t>
            </w:r>
          </w:p>
          <w:p w14:paraId="6ADCD4E4" w14:textId="77777777" w:rsidR="007844C5" w:rsidRDefault="007844C5">
            <w:pPr>
              <w:spacing w:line="360" w:lineRule="auto"/>
              <w:rPr>
                <w:rFonts w:ascii="ＭＳ 明朝" w:hAnsi="ＭＳ 明朝"/>
                <w:position w:val="-30"/>
                <w:sz w:val="18"/>
              </w:rPr>
            </w:pPr>
            <w:r>
              <w:rPr>
                <w:rFonts w:ascii="ＭＳ 明朝" w:hAnsi="ＭＳ 明朝" w:hint="eastAsia"/>
                <w:position w:val="-30"/>
                <w:sz w:val="18"/>
              </w:rPr>
              <w:t>Ｂ：設計事務所　a総合　b.専業｛1.意匠　2.構造　3.設備　｝</w:t>
            </w:r>
          </w:p>
          <w:p w14:paraId="34E02D29" w14:textId="77777777" w:rsidR="007844C5" w:rsidRDefault="007844C5">
            <w:pPr>
              <w:spacing w:line="360" w:lineRule="auto"/>
              <w:rPr>
                <w:rFonts w:ascii="ＭＳ 明朝" w:hAnsi="ＭＳ 明朝"/>
                <w:position w:val="-30"/>
                <w:sz w:val="18"/>
              </w:rPr>
            </w:pPr>
            <w:r>
              <w:rPr>
                <w:rFonts w:ascii="ＭＳ 明朝" w:hAnsi="ＭＳ 明朝" w:hint="eastAsia"/>
                <w:position w:val="-30"/>
                <w:sz w:val="18"/>
              </w:rPr>
              <w:t>Ｃ：ﾒｰｶｰ　　　　a免震材料｛1.ｱｲｿﾚｰﾀ　2.ﾀﾞﾝﾊﾟｰ　3.配管継手　4.EXP.J</w:t>
            </w:r>
            <w:r w:rsidR="0052600F">
              <w:rPr>
                <w:rFonts w:ascii="ＭＳ 明朝" w:hAnsi="ＭＳ 明朝" w:hint="eastAsia"/>
                <w:position w:val="-30"/>
                <w:sz w:val="18"/>
              </w:rPr>
              <w:t xml:space="preserve">　5.周辺部材｝</w:t>
            </w:r>
          </w:p>
          <w:p w14:paraId="17313AF7" w14:textId="77777777" w:rsidR="007844C5" w:rsidRDefault="007844C5">
            <w:pPr>
              <w:spacing w:line="360" w:lineRule="auto"/>
              <w:rPr>
                <w:rFonts w:ascii="ＭＳ 明朝" w:hAnsi="ＭＳ 明朝"/>
                <w:position w:val="-30"/>
                <w:sz w:val="18"/>
              </w:rPr>
            </w:pPr>
            <w:r>
              <w:rPr>
                <w:rFonts w:ascii="ＭＳ 明朝" w:hAnsi="ＭＳ 明朝" w:hint="eastAsia"/>
                <w:position w:val="-30"/>
                <w:sz w:val="18"/>
              </w:rPr>
              <w:t xml:space="preserve">　　　　　　　　b.建築材料（　　　　　　　　）</w:t>
            </w:r>
            <w:r w:rsidR="0052600F">
              <w:rPr>
                <w:rFonts w:ascii="ＭＳ 明朝" w:hAnsi="ＭＳ 明朝" w:hint="eastAsia"/>
                <w:position w:val="-30"/>
                <w:sz w:val="18"/>
              </w:rPr>
              <w:t xml:space="preserve">　ｃ．その他（　　        　　）</w:t>
            </w:r>
          </w:p>
          <w:p w14:paraId="56AFCAA1" w14:textId="77777777" w:rsidR="007844C5" w:rsidRDefault="0052600F">
            <w:pPr>
              <w:spacing w:line="360" w:lineRule="auto"/>
              <w:rPr>
                <w:rFonts w:ascii="ＭＳ 明朝" w:hAnsi="ＭＳ 明朝"/>
                <w:position w:val="-30"/>
                <w:sz w:val="18"/>
              </w:rPr>
            </w:pPr>
            <w:r>
              <w:rPr>
                <w:rFonts w:ascii="ＭＳ 明朝" w:hAnsi="ＭＳ 明朝" w:hint="eastAsia"/>
                <w:position w:val="-30"/>
                <w:sz w:val="18"/>
              </w:rPr>
              <w:t xml:space="preserve">Ｄ：ｺﾝｻﾙﾀﾝﾄ　　</w:t>
            </w:r>
            <w:r w:rsidR="007844C5">
              <w:rPr>
                <w:rFonts w:ascii="ＭＳ 明朝" w:hAnsi="ＭＳ 明朝" w:hint="eastAsia"/>
                <w:position w:val="-30"/>
                <w:sz w:val="18"/>
              </w:rPr>
              <w:t xml:space="preserve"> a建築　b. 土木　c.ｴﾝｼﾞﾆｱﾘﾝｸﾞ　d.その他（　　　</w:t>
            </w:r>
            <w:r>
              <w:rPr>
                <w:rFonts w:ascii="ＭＳ 明朝" w:hAnsi="ＭＳ 明朝" w:hint="eastAsia"/>
                <w:position w:val="-30"/>
                <w:sz w:val="18"/>
              </w:rPr>
              <w:t xml:space="preserve">    </w:t>
            </w:r>
            <w:r w:rsidR="007844C5">
              <w:rPr>
                <w:rFonts w:ascii="ＭＳ 明朝" w:hAnsi="ＭＳ 明朝" w:hint="eastAsia"/>
                <w:position w:val="-30"/>
                <w:sz w:val="18"/>
              </w:rPr>
              <w:t xml:space="preserve">　　　　　）</w:t>
            </w:r>
          </w:p>
          <w:p w14:paraId="30FD6578" w14:textId="77777777" w:rsidR="007844C5" w:rsidRDefault="007844C5">
            <w:pPr>
              <w:spacing w:line="360" w:lineRule="auto"/>
              <w:rPr>
                <w:rFonts w:ascii="ＭＳ 明朝" w:hAnsi="ＭＳ 明朝"/>
                <w:position w:val="-30"/>
              </w:rPr>
            </w:pPr>
            <w:r>
              <w:rPr>
                <w:rFonts w:ascii="ＭＳ 明朝" w:hAnsi="ＭＳ 明朝" w:hint="eastAsia"/>
                <w:position w:val="-30"/>
                <w:sz w:val="18"/>
              </w:rPr>
              <w:t xml:space="preserve">Ｅ：その他　　　a不動産　b. 商社　c.事業団　d.その他（　　　　　</w:t>
            </w:r>
            <w:r w:rsidR="0052600F">
              <w:rPr>
                <w:rFonts w:ascii="ＭＳ 明朝" w:hAnsi="ＭＳ 明朝" w:hint="eastAsia"/>
                <w:position w:val="-30"/>
                <w:sz w:val="18"/>
              </w:rPr>
              <w:t xml:space="preserve">    </w:t>
            </w:r>
            <w:r>
              <w:rPr>
                <w:rFonts w:ascii="ＭＳ 明朝" w:hAnsi="ＭＳ 明朝" w:hint="eastAsia"/>
                <w:position w:val="-30"/>
                <w:sz w:val="18"/>
              </w:rPr>
              <w:t xml:space="preserve">　　　　）</w:t>
            </w:r>
          </w:p>
        </w:tc>
      </w:tr>
      <w:tr w:rsidR="007844C5" w14:paraId="4C791E71" w14:textId="77777777" w:rsidTr="00E35CE2">
        <w:trPr>
          <w:trHeight w:val="431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E26857C" w14:textId="77777777" w:rsidR="007844C5" w:rsidRPr="00A56142" w:rsidRDefault="007844C5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資本金・従業員数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14:paraId="56DBE1FA" w14:textId="77777777" w:rsidR="007844C5" w:rsidRDefault="007844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万円　　・　　　　　　　　　人</w:t>
            </w:r>
          </w:p>
        </w:tc>
      </w:tr>
      <w:tr w:rsidR="007844C5" w14:paraId="7847B551" w14:textId="77777777" w:rsidTr="00E35CE2">
        <w:trPr>
          <w:trHeight w:val="409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D91C119" w14:textId="77777777" w:rsidR="007844C5" w:rsidRPr="00A56142" w:rsidRDefault="007844C5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設立年月日（西暦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14:paraId="3BA9B313" w14:textId="77777777" w:rsidR="007844C5" w:rsidRDefault="007844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年　　　　　月　　　　　日</w:t>
            </w:r>
          </w:p>
        </w:tc>
      </w:tr>
      <w:tr w:rsidR="007844C5" w14:paraId="75B6B04A" w14:textId="77777777" w:rsidTr="00E35CE2">
        <w:trPr>
          <w:trHeight w:val="432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203E753" w14:textId="77777777" w:rsidR="007844C5" w:rsidRPr="00A56142" w:rsidRDefault="007844C5">
            <w:pPr>
              <w:rPr>
                <w:rFonts w:ascii="ＭＳ 明朝" w:hAnsi="ＭＳ 明朝"/>
                <w:b/>
                <w:sz w:val="18"/>
              </w:rPr>
            </w:pPr>
            <w:r w:rsidRPr="00A56142">
              <w:rPr>
                <w:rFonts w:ascii="ＭＳ 明朝" w:hAnsi="ＭＳ 明朝" w:hint="eastAsia"/>
                <w:b/>
              </w:rPr>
              <w:t>建築関係加入団体名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14:paraId="1ACE4195" w14:textId="77777777" w:rsidR="007844C5" w:rsidRDefault="007844C5">
            <w:pPr>
              <w:rPr>
                <w:rFonts w:ascii="ＭＳ 明朝" w:hAnsi="ＭＳ 明朝"/>
              </w:rPr>
            </w:pPr>
          </w:p>
        </w:tc>
      </w:tr>
      <w:tr w:rsidR="007844C5" w14:paraId="459F2A13" w14:textId="77777777" w:rsidTr="00E35CE2">
        <w:trPr>
          <w:trHeight w:val="459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C960BCD" w14:textId="77777777" w:rsidR="007844C5" w:rsidRPr="00A56142" w:rsidRDefault="007844C5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入会事由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14:paraId="234FC0AB" w14:textId="77777777" w:rsidR="007844C5" w:rsidRDefault="007844C5">
            <w:pPr>
              <w:rPr>
                <w:rFonts w:ascii="ＭＳ 明朝" w:hAnsi="ＭＳ 明朝"/>
              </w:rPr>
            </w:pPr>
          </w:p>
        </w:tc>
      </w:tr>
      <w:tr w:rsidR="000978EA" w:rsidRPr="000978EA" w14:paraId="2A21226C" w14:textId="77777777" w:rsidTr="00E35CE2">
        <w:trPr>
          <w:trHeight w:val="502"/>
        </w:trPr>
        <w:tc>
          <w:tcPr>
            <w:tcW w:w="94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1DFF76" w14:textId="77777777" w:rsidR="000978EA" w:rsidRPr="00A56142" w:rsidRDefault="0000000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pict w14:anchorId="41545D15">
                <v:rect id="_x0000_s1028" style="position:absolute;left:0;text-align:left;margin-left:415.7pt;margin-top:.6pt;width:26.25pt;height:24pt;z-index:1;mso-position-horizontal-relative:text;mso-position-vertical-relative:text">
                  <v:textbox inset="5.85pt,.7pt,5.85pt,.7pt"/>
                </v:rect>
              </w:pict>
            </w:r>
          </w:p>
          <w:p w14:paraId="47DDFC34" w14:textId="77777777" w:rsidR="000978EA" w:rsidRDefault="000978EA">
            <w:pPr>
              <w:rPr>
                <w:rFonts w:ascii="ＭＳ 明朝" w:hAnsi="ＭＳ 明朝"/>
              </w:rPr>
            </w:pPr>
            <w:r w:rsidRPr="00E35CE2">
              <w:rPr>
                <w:rFonts w:ascii="Times New Roman" w:hAnsi="Times New Roman"/>
                <w:b/>
                <w:sz w:val="18"/>
                <w:szCs w:val="18"/>
                <w:shd w:val="clear" w:color="auto" w:fill="D9D9D9"/>
              </w:rPr>
              <w:t xml:space="preserve">担当者が勤務している事務所の建物：　</w:t>
            </w:r>
            <w:r w:rsidRPr="00E35CE2">
              <w:rPr>
                <w:rFonts w:ascii="Times New Roman" w:hAnsi="Times New Roman"/>
                <w:b/>
                <w:sz w:val="18"/>
                <w:szCs w:val="18"/>
                <w:shd w:val="clear" w:color="auto" w:fill="D9D9D9"/>
              </w:rPr>
              <w:t>1</w:t>
            </w:r>
            <w:r w:rsidRPr="00E35CE2">
              <w:rPr>
                <w:rFonts w:ascii="Times New Roman" w:hAnsi="Times New Roman"/>
                <w:b/>
                <w:sz w:val="18"/>
                <w:szCs w:val="18"/>
                <w:shd w:val="clear" w:color="auto" w:fill="D9D9D9"/>
              </w:rPr>
              <w:t xml:space="preserve">．免震建物　</w:t>
            </w:r>
            <w:r w:rsidRPr="00E35CE2">
              <w:rPr>
                <w:rFonts w:ascii="Times New Roman" w:hAnsi="Times New Roman"/>
                <w:b/>
                <w:sz w:val="18"/>
                <w:szCs w:val="18"/>
                <w:shd w:val="clear" w:color="auto" w:fill="D9D9D9"/>
              </w:rPr>
              <w:t>2.</w:t>
            </w:r>
            <w:r w:rsidRPr="00E35CE2">
              <w:rPr>
                <w:rFonts w:ascii="Times New Roman" w:hAnsi="Times New Roman"/>
                <w:b/>
                <w:sz w:val="18"/>
                <w:szCs w:val="18"/>
                <w:shd w:val="clear" w:color="auto" w:fill="D9D9D9"/>
              </w:rPr>
              <w:t xml:space="preserve">制震建物　</w:t>
            </w:r>
            <w:r w:rsidRPr="00E35CE2">
              <w:rPr>
                <w:rFonts w:ascii="Times New Roman" w:hAnsi="Times New Roman"/>
                <w:b/>
                <w:sz w:val="18"/>
                <w:szCs w:val="18"/>
                <w:shd w:val="clear" w:color="auto" w:fill="D9D9D9"/>
              </w:rPr>
              <w:t>3.</w:t>
            </w:r>
            <w:r w:rsidRPr="00E35CE2">
              <w:rPr>
                <w:rFonts w:ascii="Times New Roman" w:hAnsi="Times New Roman"/>
                <w:b/>
                <w:sz w:val="18"/>
                <w:szCs w:val="18"/>
                <w:shd w:val="clear" w:color="auto" w:fill="D9D9D9"/>
              </w:rPr>
              <w:t>非免制震（番号をご記入ください）</w:t>
            </w:r>
            <w:r w:rsidRPr="00E35CE2">
              <w:rPr>
                <w:rFonts w:ascii="ＭＳ 明朝" w:hAnsi="ＭＳ 明朝" w:hint="eastAsia"/>
                <w:sz w:val="18"/>
                <w:szCs w:val="18"/>
                <w:shd w:val="clear" w:color="auto" w:fill="D9D9D9"/>
              </w:rPr>
              <w:t xml:space="preserve">　　　　</w:t>
            </w:r>
            <w:r w:rsidRPr="00E35CE2">
              <w:rPr>
                <w:rFonts w:ascii="ＭＳ 明朝" w:hAnsi="ＭＳ 明朝" w:hint="eastAsia"/>
                <w:shd w:val="clear" w:color="auto" w:fill="D9D9D9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</w:t>
            </w:r>
          </w:p>
        </w:tc>
      </w:tr>
    </w:tbl>
    <w:p w14:paraId="5432404E" w14:textId="77777777" w:rsidR="007844C5" w:rsidRDefault="007844C5">
      <w:pPr>
        <w:spacing w:line="0" w:lineRule="atLeast"/>
        <w:jc w:val="righ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※貴社、会社案内を1部添付してください</w:t>
      </w:r>
    </w:p>
    <w:sectPr w:rsidR="007844C5" w:rsidSect="000978EA">
      <w:headerReference w:type="default" r:id="rId9"/>
      <w:pgSz w:w="11906" w:h="16838" w:code="9"/>
      <w:pgMar w:top="680" w:right="1247" w:bottom="567" w:left="1247" w:header="851" w:footer="992" w:gutter="0"/>
      <w:cols w:space="425"/>
      <w:docGrid w:type="linesAndChars" w:linePitch="28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4FA8" w14:textId="77777777" w:rsidR="00764B6E" w:rsidRDefault="00764B6E">
      <w:r>
        <w:separator/>
      </w:r>
    </w:p>
  </w:endnote>
  <w:endnote w:type="continuationSeparator" w:id="0">
    <w:p w14:paraId="4F5889A6" w14:textId="77777777" w:rsidR="00764B6E" w:rsidRDefault="0076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828E" w14:textId="77777777" w:rsidR="00764B6E" w:rsidRDefault="00764B6E">
      <w:r>
        <w:separator/>
      </w:r>
    </w:p>
  </w:footnote>
  <w:footnote w:type="continuationSeparator" w:id="0">
    <w:p w14:paraId="5ED4E160" w14:textId="77777777" w:rsidR="00764B6E" w:rsidRDefault="0076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2F62" w14:textId="77777777" w:rsidR="000A083B" w:rsidRDefault="000A083B">
    <w:pPr>
      <w:pStyle w:val="a3"/>
      <w:jc w:val="right"/>
      <w:rPr>
        <w:rFonts w:ascii="ＭＳ 明朝"/>
        <w:sz w:val="18"/>
      </w:rPr>
    </w:pPr>
    <w:r>
      <w:rPr>
        <w:rFonts w:ascii="ＭＳ 明朝" w:hint="eastAsia"/>
        <w:sz w:val="18"/>
      </w:rPr>
      <w:t>様式第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4010A"/>
    <w:multiLevelType w:val="hybridMultilevel"/>
    <w:tmpl w:val="11F2E67C"/>
    <w:lvl w:ilvl="0" w:tplc="CD364B3E">
      <w:start w:val="2"/>
      <w:numFmt w:val="decimal"/>
      <w:lvlText w:val="%1.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6F3B7E53"/>
    <w:multiLevelType w:val="singleLevel"/>
    <w:tmpl w:val="1E68FDE8"/>
    <w:lvl w:ilvl="0">
      <w:numFmt w:val="bullet"/>
      <w:lvlText w:val="＊"/>
      <w:lvlJc w:val="left"/>
      <w:pPr>
        <w:tabs>
          <w:tab w:val="num" w:pos="7104"/>
        </w:tabs>
        <w:ind w:left="7104" w:hanging="204"/>
      </w:pPr>
      <w:rPr>
        <w:rFonts w:ascii="ＭＳ 明朝" w:hint="eastAsia"/>
      </w:rPr>
    </w:lvl>
  </w:abstractNum>
  <w:num w:numId="1" w16cid:durableId="220292070">
    <w:abstractNumId w:val="1"/>
  </w:num>
  <w:num w:numId="2" w16cid:durableId="101102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4C5"/>
    <w:rsid w:val="00037D8F"/>
    <w:rsid w:val="00067B1B"/>
    <w:rsid w:val="000978EA"/>
    <w:rsid w:val="000A083B"/>
    <w:rsid w:val="001D65B4"/>
    <w:rsid w:val="002560E8"/>
    <w:rsid w:val="002D0F64"/>
    <w:rsid w:val="003C0A66"/>
    <w:rsid w:val="00416315"/>
    <w:rsid w:val="0052600F"/>
    <w:rsid w:val="00702169"/>
    <w:rsid w:val="00764B6E"/>
    <w:rsid w:val="007844C5"/>
    <w:rsid w:val="007D5B6F"/>
    <w:rsid w:val="007E1B60"/>
    <w:rsid w:val="008B21E6"/>
    <w:rsid w:val="008C384A"/>
    <w:rsid w:val="0090759B"/>
    <w:rsid w:val="00944683"/>
    <w:rsid w:val="009C2EE8"/>
    <w:rsid w:val="00A56142"/>
    <w:rsid w:val="00B96F95"/>
    <w:rsid w:val="00BC2963"/>
    <w:rsid w:val="00D64D6E"/>
    <w:rsid w:val="00D76A05"/>
    <w:rsid w:val="00D87812"/>
    <w:rsid w:val="00E35CE2"/>
    <w:rsid w:val="00E5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ocId w14:val="03D9C0EA"/>
  <w15:chartTrackingRefBased/>
  <w15:docId w15:val="{306D8C3B-7820-422A-BDDA-771DF91A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7B1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7B1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BC296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BC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si@jss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9AB5-C596-4931-ACA9-DD5185F8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免震構造協会</vt:lpstr>
      <vt:lpstr>日本免震構造協会</vt:lpstr>
    </vt:vector>
  </TitlesOfParts>
  <Company>日本免震協会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免震構造協会</dc:title>
  <dc:subject/>
  <dc:creator>佐賀 優子</dc:creator>
  <cp:keywords/>
  <cp:lastModifiedBy>jssi1</cp:lastModifiedBy>
  <cp:revision>4</cp:revision>
  <cp:lastPrinted>2013-09-11T10:14:00Z</cp:lastPrinted>
  <dcterms:created xsi:type="dcterms:W3CDTF">2023-04-25T06:24:00Z</dcterms:created>
  <dcterms:modified xsi:type="dcterms:W3CDTF">2023-04-25T06:33:00Z</dcterms:modified>
</cp:coreProperties>
</file>